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6073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61FF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7A3DD8" w:rsidRDefault="007A3DD8" w:rsidP="007A3DD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A07CB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A07CB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3DD8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DB64C-D109-43E9-A1CD-0A5F143C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0DE0-8805-40F4-A207-2ACD1ACB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28:00Z</dcterms:created>
  <dcterms:modified xsi:type="dcterms:W3CDTF">2023-01-30T07:29:00Z</dcterms:modified>
</cp:coreProperties>
</file>